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2B" w:rsidRPr="00A55B24" w:rsidRDefault="00CE33A5" w:rsidP="00567A2B">
      <w:pPr>
        <w:jc w:val="both"/>
        <w:rPr>
          <w:b/>
          <w:sz w:val="22"/>
        </w:rPr>
      </w:pPr>
      <w:r>
        <w:rPr>
          <w:sz w:val="22"/>
          <w:lang w:val="id-ID"/>
        </w:rPr>
        <w:t>P</w:t>
      </w:r>
      <w:r w:rsidR="00567A2B" w:rsidRPr="00A55B24">
        <w:rPr>
          <w:sz w:val="22"/>
          <w:lang w:val="id-ID"/>
        </w:rPr>
        <w:t>erihal</w:t>
      </w:r>
      <w:r w:rsidR="00567A2B" w:rsidRPr="00A55B24">
        <w:rPr>
          <w:sz w:val="22"/>
          <w:lang w:val="id-ID"/>
        </w:rPr>
        <w:tab/>
      </w:r>
      <w:r w:rsidR="00567A2B" w:rsidRPr="00A55B24">
        <w:rPr>
          <w:sz w:val="22"/>
          <w:lang w:val="id-ID"/>
        </w:rPr>
        <w:tab/>
        <w:t xml:space="preserve">:  Lamaran </w:t>
      </w:r>
      <w:r w:rsidR="00FB0095" w:rsidRPr="00A55B24">
        <w:rPr>
          <w:sz w:val="22"/>
          <w:lang w:val="id-ID"/>
        </w:rPr>
        <w:t>K</w:t>
      </w:r>
      <w:r w:rsidR="00567A2B" w:rsidRPr="00A55B24">
        <w:rPr>
          <w:sz w:val="22"/>
          <w:lang w:val="id-ID"/>
        </w:rPr>
        <w:t xml:space="preserve">erja </w:t>
      </w:r>
      <w:r w:rsidR="00815D7F" w:rsidRPr="00A55B24">
        <w:rPr>
          <w:sz w:val="22"/>
        </w:rPr>
        <w:tab/>
      </w:r>
    </w:p>
    <w:p w:rsidR="00567A2B" w:rsidRPr="00A55B24" w:rsidRDefault="00567A2B" w:rsidP="00567A2B">
      <w:pPr>
        <w:jc w:val="both"/>
        <w:rPr>
          <w:sz w:val="22"/>
          <w:lang w:val="id-ID"/>
        </w:rPr>
      </w:pPr>
    </w:p>
    <w:p w:rsidR="00567A2B" w:rsidRPr="00A55B24" w:rsidRDefault="00567A2B" w:rsidP="00567A2B">
      <w:pPr>
        <w:jc w:val="both"/>
        <w:outlineLvl w:val="0"/>
        <w:rPr>
          <w:sz w:val="22"/>
          <w:u w:val="single"/>
          <w:lang w:val="id-ID"/>
        </w:rPr>
      </w:pPr>
      <w:r w:rsidRPr="00A55B24">
        <w:rPr>
          <w:sz w:val="22"/>
          <w:u w:val="single"/>
          <w:lang w:val="id-ID"/>
        </w:rPr>
        <w:t>Kepada Yth. :</w:t>
      </w:r>
    </w:p>
    <w:p w:rsidR="00567A2B" w:rsidRDefault="00567A2B" w:rsidP="00567A2B">
      <w:pPr>
        <w:rPr>
          <w:rFonts w:ascii="Arial" w:hAnsi="Arial"/>
          <w:b/>
          <w:sz w:val="22"/>
          <w:lang w:val="id-ID"/>
        </w:rPr>
      </w:pPr>
    </w:p>
    <w:p w:rsidR="00567A2B" w:rsidRPr="00A55B24" w:rsidRDefault="006A40F1" w:rsidP="00567A2B">
      <w:pPr>
        <w:jc w:val="both"/>
        <w:rPr>
          <w:b/>
          <w:sz w:val="22"/>
          <w:lang w:val="id-ID"/>
        </w:rPr>
      </w:pPr>
      <w:r w:rsidRPr="00A55B24">
        <w:rPr>
          <w:b/>
          <w:sz w:val="22"/>
          <w:lang w:val="id-ID"/>
        </w:rPr>
        <w:t xml:space="preserve">HRD </w:t>
      </w:r>
    </w:p>
    <w:p w:rsidR="006A40F1" w:rsidRPr="00A55B24" w:rsidRDefault="006A40F1" w:rsidP="00567A2B">
      <w:pPr>
        <w:jc w:val="both"/>
        <w:rPr>
          <w:b/>
          <w:sz w:val="22"/>
          <w:lang w:val="id-ID"/>
        </w:rPr>
      </w:pPr>
      <w:r w:rsidRPr="00A55B24">
        <w:rPr>
          <w:b/>
          <w:sz w:val="22"/>
          <w:lang w:val="id-ID"/>
        </w:rPr>
        <w:t xml:space="preserve">Di tempat </w:t>
      </w:r>
    </w:p>
    <w:p w:rsidR="00753745" w:rsidRDefault="00753745" w:rsidP="00567A2B">
      <w:pPr>
        <w:jc w:val="both"/>
        <w:rPr>
          <w:rFonts w:ascii="Arial" w:hAnsi="Arial"/>
          <w:sz w:val="22"/>
        </w:rPr>
      </w:pPr>
    </w:p>
    <w:p w:rsidR="00567A2B" w:rsidRPr="00A55B24" w:rsidRDefault="00567A2B" w:rsidP="00567A2B">
      <w:pPr>
        <w:jc w:val="both"/>
        <w:rPr>
          <w:lang w:val="id-ID"/>
        </w:rPr>
      </w:pPr>
      <w:r w:rsidRPr="00A55B24">
        <w:rPr>
          <w:lang w:val="id-ID"/>
        </w:rPr>
        <w:t>Dengan hormat,</w:t>
      </w:r>
    </w:p>
    <w:p w:rsidR="00567A2B" w:rsidRPr="00A55B24" w:rsidRDefault="00567A2B" w:rsidP="00567A2B">
      <w:pPr>
        <w:jc w:val="both"/>
        <w:rPr>
          <w:lang w:val="id-ID"/>
        </w:rPr>
      </w:pPr>
    </w:p>
    <w:p w:rsidR="00567A2B" w:rsidRPr="00A55B24" w:rsidRDefault="00567A2B" w:rsidP="00567A2B">
      <w:pPr>
        <w:spacing w:after="240"/>
        <w:jc w:val="both"/>
        <w:rPr>
          <w:lang w:val="id-ID"/>
        </w:rPr>
      </w:pPr>
      <w:r w:rsidRPr="00A55B24">
        <w:rPr>
          <w:lang w:val="id-ID"/>
        </w:rPr>
        <w:t>Saya yang bertanda tangan dibawah ini :</w:t>
      </w:r>
    </w:p>
    <w:p w:rsidR="00567A2B" w:rsidRPr="00CA5FA2" w:rsidRDefault="00567A2B" w:rsidP="00567A2B">
      <w:pPr>
        <w:tabs>
          <w:tab w:val="left" w:pos="2520"/>
          <w:tab w:val="left" w:pos="2700"/>
        </w:tabs>
        <w:jc w:val="both"/>
        <w:rPr>
          <w:lang w:val="id-ID"/>
        </w:rPr>
      </w:pPr>
      <w:r w:rsidRPr="00A55B24">
        <w:rPr>
          <w:lang w:val="id-ID"/>
        </w:rPr>
        <w:t>Nama</w:t>
      </w:r>
      <w:r w:rsidRPr="00A55B24">
        <w:rPr>
          <w:lang w:val="id-ID"/>
        </w:rPr>
        <w:tab/>
        <w:t xml:space="preserve">:  </w:t>
      </w:r>
      <w:r w:rsidR="00CA5FA2">
        <w:rPr>
          <w:lang w:val="id-ID"/>
        </w:rPr>
        <w:t>Desti Usmayanti</w:t>
      </w:r>
    </w:p>
    <w:p w:rsidR="00567A2B" w:rsidRPr="00CA5FA2" w:rsidRDefault="00567A2B" w:rsidP="00567A2B">
      <w:pPr>
        <w:tabs>
          <w:tab w:val="left" w:pos="2520"/>
          <w:tab w:val="left" w:pos="2700"/>
        </w:tabs>
        <w:jc w:val="both"/>
        <w:rPr>
          <w:lang w:val="id-ID"/>
        </w:rPr>
      </w:pPr>
      <w:r w:rsidRPr="00A55B24">
        <w:rPr>
          <w:lang w:val="id-ID"/>
        </w:rPr>
        <w:t>Tempat/tanggal lahir</w:t>
      </w:r>
      <w:r w:rsidRPr="00A55B24">
        <w:rPr>
          <w:lang w:val="id-ID"/>
        </w:rPr>
        <w:tab/>
        <w:t>:  Bogor</w:t>
      </w:r>
      <w:r w:rsidR="00753745" w:rsidRPr="00A55B24">
        <w:rPr>
          <w:lang w:val="id-ID"/>
        </w:rPr>
        <w:t xml:space="preserve">, </w:t>
      </w:r>
      <w:r w:rsidR="00CA5FA2">
        <w:rPr>
          <w:lang w:val="id-ID"/>
        </w:rPr>
        <w:t>28 Januari 1993</w:t>
      </w:r>
    </w:p>
    <w:p w:rsidR="00CA5FA2" w:rsidRPr="00CA5FA2" w:rsidRDefault="00753745" w:rsidP="00CA5FA2">
      <w:pPr>
        <w:tabs>
          <w:tab w:val="left" w:pos="2520"/>
          <w:tab w:val="left" w:pos="2700"/>
        </w:tabs>
        <w:ind w:left="2694" w:hanging="2694"/>
        <w:jc w:val="both"/>
        <w:rPr>
          <w:lang w:val="id-ID"/>
        </w:rPr>
      </w:pPr>
      <w:r w:rsidRPr="00A55B24">
        <w:rPr>
          <w:lang w:val="id-ID"/>
        </w:rPr>
        <w:t>Alamat rumah</w:t>
      </w:r>
      <w:r w:rsidRPr="00A55B24">
        <w:rPr>
          <w:lang w:val="id-ID"/>
        </w:rPr>
        <w:tab/>
      </w:r>
      <w:r w:rsidRPr="00A55B24">
        <w:t>:</w:t>
      </w:r>
      <w:r w:rsidRPr="00A55B24">
        <w:tab/>
      </w:r>
      <w:r w:rsidR="006A40F1" w:rsidRPr="00A55B24">
        <w:rPr>
          <w:lang w:val="id-ID"/>
        </w:rPr>
        <w:t xml:space="preserve">Jl. </w:t>
      </w:r>
      <w:r w:rsidRPr="00A55B24">
        <w:t>Neglasari 1 Kp. Neglasari</w:t>
      </w:r>
      <w:r w:rsidR="00A36839">
        <w:rPr>
          <w:lang w:val="id-ID"/>
        </w:rPr>
        <w:t xml:space="preserve"> </w:t>
      </w:r>
      <w:r w:rsidR="006A40F1" w:rsidRPr="00A55B24">
        <w:rPr>
          <w:lang w:val="id-ID"/>
        </w:rPr>
        <w:t>RT 0</w:t>
      </w:r>
      <w:r w:rsidRPr="00A55B24">
        <w:t>02</w:t>
      </w:r>
      <w:r w:rsidRPr="00A55B24">
        <w:rPr>
          <w:lang w:val="id-ID"/>
        </w:rPr>
        <w:t>/0</w:t>
      </w:r>
      <w:r w:rsidRPr="00A55B24">
        <w:t>04</w:t>
      </w:r>
      <w:r w:rsidRPr="00A55B24">
        <w:rPr>
          <w:lang w:val="id-ID"/>
        </w:rPr>
        <w:t xml:space="preserve"> No. </w:t>
      </w:r>
      <w:r w:rsidR="001D5E4C">
        <w:rPr>
          <w:lang w:val="id-ID"/>
        </w:rPr>
        <w:t>86</w:t>
      </w:r>
      <w:r w:rsidR="00A36839">
        <w:rPr>
          <w:lang w:val="id-ID"/>
        </w:rPr>
        <w:t xml:space="preserve"> </w:t>
      </w:r>
      <w:r w:rsidRPr="00A55B24">
        <w:t>Cibuluh.Kec.  Bogor Utara 16151</w:t>
      </w:r>
    </w:p>
    <w:p w:rsidR="00567A2B" w:rsidRPr="00CA5FA2" w:rsidRDefault="00753745" w:rsidP="004F0CF0">
      <w:pPr>
        <w:tabs>
          <w:tab w:val="left" w:pos="2520"/>
          <w:tab w:val="left" w:pos="2700"/>
          <w:tab w:val="left" w:pos="4560"/>
        </w:tabs>
        <w:jc w:val="both"/>
        <w:rPr>
          <w:lang w:val="id-ID"/>
        </w:rPr>
      </w:pPr>
      <w:r w:rsidRPr="00A55B24">
        <w:rPr>
          <w:lang w:val="id-ID"/>
        </w:rPr>
        <w:t>Hand</w:t>
      </w:r>
      <w:r w:rsidRPr="00A55B24">
        <w:t>p</w:t>
      </w:r>
      <w:r w:rsidR="00567A2B" w:rsidRPr="00A55B24">
        <w:rPr>
          <w:lang w:val="id-ID"/>
        </w:rPr>
        <w:t>hone</w:t>
      </w:r>
      <w:r w:rsidR="00567A2B" w:rsidRPr="00A55B24">
        <w:rPr>
          <w:lang w:val="id-ID"/>
        </w:rPr>
        <w:tab/>
        <w:t xml:space="preserve">:  </w:t>
      </w:r>
      <w:r w:rsidR="008C1EDC">
        <w:rPr>
          <w:lang w:val="id-ID"/>
        </w:rPr>
        <w:t>081</w:t>
      </w:r>
      <w:r w:rsidR="0001270F">
        <w:t>3</w:t>
      </w:r>
      <w:r w:rsidR="008C1EDC">
        <w:rPr>
          <w:lang w:val="id-ID"/>
        </w:rPr>
        <w:t>-</w:t>
      </w:r>
      <w:r w:rsidR="0001270F">
        <w:t>8208</w:t>
      </w:r>
      <w:r w:rsidR="001D5E4C">
        <w:rPr>
          <w:lang w:val="id-ID"/>
        </w:rPr>
        <w:t>-</w:t>
      </w:r>
      <w:r w:rsidR="0001270F">
        <w:t>7476</w:t>
      </w:r>
    </w:p>
    <w:p w:rsidR="00753745" w:rsidRPr="00A55B24" w:rsidRDefault="00753745" w:rsidP="00753745">
      <w:pPr>
        <w:tabs>
          <w:tab w:val="left" w:pos="2520"/>
          <w:tab w:val="left" w:pos="2700"/>
        </w:tabs>
        <w:jc w:val="both"/>
      </w:pPr>
    </w:p>
    <w:p w:rsidR="006A40F1" w:rsidRPr="00A55B24" w:rsidRDefault="00567A2B" w:rsidP="006A40F1">
      <w:pPr>
        <w:spacing w:line="360" w:lineRule="auto"/>
        <w:ind w:firstLine="720"/>
        <w:jc w:val="both"/>
        <w:rPr>
          <w:lang w:val="id-ID"/>
        </w:rPr>
      </w:pPr>
      <w:r w:rsidRPr="00A55B24">
        <w:rPr>
          <w:lang w:val="id-ID"/>
        </w:rPr>
        <w:t>Dengan ini saya mengajukan permohonan bekerja</w:t>
      </w:r>
      <w:r w:rsidR="00FB0095" w:rsidRPr="00A55B24">
        <w:rPr>
          <w:lang w:val="id-ID"/>
        </w:rPr>
        <w:t>di</w:t>
      </w:r>
      <w:r w:rsidR="006A40F1" w:rsidRPr="00A55B24">
        <w:rPr>
          <w:lang w:val="id-ID"/>
        </w:rPr>
        <w:t xml:space="preserve">perusahaan yang Bpak/Ibu Pimpin. Saya memiliki keinginan yang kuat untuk </w:t>
      </w:r>
      <w:r w:rsidR="00CA312E">
        <w:rPr>
          <w:lang w:val="id-ID"/>
        </w:rPr>
        <w:t xml:space="preserve">bekerja, </w:t>
      </w:r>
      <w:r w:rsidR="006A40F1" w:rsidRPr="00A55B24">
        <w:rPr>
          <w:lang w:val="id-ID"/>
        </w:rPr>
        <w:t>berbadan sehat, teliti, rajin, memiliki motivasi kuat dan semangat yang tinggi, mampu bekerja sama dalam tim dan pekerja keras.</w:t>
      </w:r>
    </w:p>
    <w:p w:rsidR="00567A2B" w:rsidRPr="00A55B24" w:rsidRDefault="00567A2B" w:rsidP="00567A2B">
      <w:pPr>
        <w:jc w:val="both"/>
        <w:rPr>
          <w:lang w:val="id-ID"/>
        </w:rPr>
      </w:pPr>
      <w:r w:rsidRPr="00A55B24">
        <w:rPr>
          <w:lang w:val="id-ID"/>
        </w:rPr>
        <w:t>Sebagai bahan pertimbangan bersama surat ini saya lampirkan :</w:t>
      </w:r>
    </w:p>
    <w:p w:rsidR="00567A2B" w:rsidRPr="00A55B24" w:rsidRDefault="00567A2B" w:rsidP="00567A2B">
      <w:pPr>
        <w:jc w:val="both"/>
        <w:rPr>
          <w:lang w:val="sv-SE"/>
        </w:rPr>
      </w:pPr>
    </w:p>
    <w:p w:rsidR="00CA5FA2" w:rsidRPr="00A55B24" w:rsidRDefault="00CA5FA2" w:rsidP="00CA5FA2">
      <w:pPr>
        <w:numPr>
          <w:ilvl w:val="0"/>
          <w:numId w:val="5"/>
        </w:numPr>
        <w:ind w:left="426" w:hanging="426"/>
        <w:jc w:val="both"/>
        <w:rPr>
          <w:lang w:val="id-ID"/>
        </w:rPr>
      </w:pPr>
      <w:r w:rsidRPr="00A55B24">
        <w:rPr>
          <w:lang w:val="id-ID"/>
        </w:rPr>
        <w:t>Fotocopy Kartu Tanda Penduduk (KTP).</w:t>
      </w:r>
    </w:p>
    <w:p w:rsidR="00567A2B" w:rsidRPr="00A55B24" w:rsidRDefault="00CA5FA2" w:rsidP="00567A2B">
      <w:pPr>
        <w:numPr>
          <w:ilvl w:val="0"/>
          <w:numId w:val="5"/>
        </w:numPr>
        <w:ind w:left="426" w:hanging="426"/>
        <w:jc w:val="both"/>
        <w:rPr>
          <w:lang w:val="id-ID"/>
        </w:rPr>
      </w:pPr>
      <w:r>
        <w:rPr>
          <w:lang w:val="id-ID"/>
        </w:rPr>
        <w:t>Fotocopy NPWP</w:t>
      </w:r>
    </w:p>
    <w:p w:rsidR="00567A2B" w:rsidRPr="00A55B24" w:rsidRDefault="00CA5FA2" w:rsidP="00567A2B">
      <w:pPr>
        <w:numPr>
          <w:ilvl w:val="0"/>
          <w:numId w:val="5"/>
        </w:numPr>
        <w:ind w:left="426" w:hanging="426"/>
        <w:jc w:val="both"/>
        <w:rPr>
          <w:lang w:val="id-ID"/>
        </w:rPr>
      </w:pPr>
      <w:r>
        <w:rPr>
          <w:lang w:val="id-ID"/>
        </w:rPr>
        <w:t>Fotocopy SKCK</w:t>
      </w:r>
      <w:r w:rsidR="00567A2B" w:rsidRPr="00A55B24">
        <w:rPr>
          <w:lang w:val="id-ID"/>
        </w:rPr>
        <w:t>.</w:t>
      </w:r>
    </w:p>
    <w:p w:rsidR="002A413D" w:rsidRDefault="00CA5FA2" w:rsidP="00567A2B">
      <w:pPr>
        <w:numPr>
          <w:ilvl w:val="0"/>
          <w:numId w:val="5"/>
        </w:numPr>
        <w:ind w:left="426" w:hanging="426"/>
        <w:jc w:val="both"/>
        <w:rPr>
          <w:lang w:val="id-ID"/>
        </w:rPr>
      </w:pPr>
      <w:r>
        <w:rPr>
          <w:lang w:val="id-ID"/>
        </w:rPr>
        <w:t>Fotocopy Ijazah terakhir</w:t>
      </w:r>
    </w:p>
    <w:p w:rsidR="00CA5FA2" w:rsidRDefault="00CA5FA2" w:rsidP="00567A2B">
      <w:pPr>
        <w:numPr>
          <w:ilvl w:val="0"/>
          <w:numId w:val="5"/>
        </w:numPr>
        <w:ind w:left="426" w:hanging="426"/>
        <w:jc w:val="both"/>
        <w:rPr>
          <w:lang w:val="id-ID"/>
        </w:rPr>
      </w:pPr>
      <w:r>
        <w:rPr>
          <w:lang w:val="id-ID"/>
        </w:rPr>
        <w:t>Fotocopy SKHUN</w:t>
      </w:r>
    </w:p>
    <w:p w:rsidR="00CA5FA2" w:rsidRPr="00A55B24" w:rsidRDefault="00CA5FA2" w:rsidP="00567A2B">
      <w:pPr>
        <w:numPr>
          <w:ilvl w:val="0"/>
          <w:numId w:val="5"/>
        </w:numPr>
        <w:ind w:left="426" w:hanging="426"/>
        <w:jc w:val="both"/>
        <w:rPr>
          <w:lang w:val="id-ID"/>
        </w:rPr>
      </w:pPr>
      <w:r>
        <w:rPr>
          <w:lang w:val="id-ID"/>
        </w:rPr>
        <w:t>Fotocopy Sertifikat Komputer</w:t>
      </w:r>
    </w:p>
    <w:p w:rsidR="00CA5FA2" w:rsidRPr="00A55B24" w:rsidRDefault="00CA5FA2" w:rsidP="00CA5FA2">
      <w:pPr>
        <w:numPr>
          <w:ilvl w:val="0"/>
          <w:numId w:val="5"/>
        </w:numPr>
        <w:ind w:left="426" w:hanging="426"/>
        <w:jc w:val="both"/>
        <w:rPr>
          <w:lang w:val="id-ID"/>
        </w:rPr>
      </w:pPr>
      <w:r>
        <w:rPr>
          <w:lang w:val="id-ID"/>
        </w:rPr>
        <w:t>Fotocopy Sertifikat Bahasa Inggris</w:t>
      </w:r>
    </w:p>
    <w:p w:rsidR="00567A2B" w:rsidRDefault="00CA5FA2" w:rsidP="00CA5FA2">
      <w:pPr>
        <w:numPr>
          <w:ilvl w:val="0"/>
          <w:numId w:val="5"/>
        </w:numPr>
        <w:ind w:left="426" w:hanging="426"/>
        <w:jc w:val="both"/>
        <w:rPr>
          <w:lang w:val="id-ID"/>
        </w:rPr>
      </w:pPr>
      <w:r>
        <w:rPr>
          <w:lang w:val="id-ID"/>
        </w:rPr>
        <w:t>Fotocopy Kartu PENCAKER</w:t>
      </w:r>
    </w:p>
    <w:p w:rsidR="00567A2B" w:rsidRDefault="00CA5FA2" w:rsidP="00567A2B">
      <w:pPr>
        <w:numPr>
          <w:ilvl w:val="0"/>
          <w:numId w:val="5"/>
        </w:numPr>
        <w:ind w:left="426" w:hanging="426"/>
        <w:jc w:val="both"/>
        <w:rPr>
          <w:lang w:val="id-ID"/>
        </w:rPr>
      </w:pPr>
      <w:r>
        <w:rPr>
          <w:lang w:val="id-ID"/>
        </w:rPr>
        <w:t>Curiculum Vitae</w:t>
      </w:r>
    </w:p>
    <w:p w:rsidR="00CA5FA2" w:rsidRDefault="00CE33A5" w:rsidP="00567A2B">
      <w:pPr>
        <w:numPr>
          <w:ilvl w:val="0"/>
          <w:numId w:val="5"/>
        </w:numPr>
        <w:ind w:left="426" w:hanging="426"/>
        <w:jc w:val="both"/>
        <w:rPr>
          <w:lang w:val="id-ID"/>
        </w:rPr>
      </w:pPr>
      <w:r>
        <w:rPr>
          <w:lang w:val="id-ID"/>
        </w:rPr>
        <w:t>Fotocopy Surat Keterangan Kerja</w:t>
      </w:r>
    </w:p>
    <w:p w:rsidR="007D6E66" w:rsidRPr="00CA5FA2" w:rsidRDefault="007D6E66" w:rsidP="007D6E66">
      <w:pPr>
        <w:ind w:left="426"/>
        <w:jc w:val="both"/>
        <w:rPr>
          <w:lang w:val="id-ID"/>
        </w:rPr>
      </w:pPr>
    </w:p>
    <w:p w:rsidR="00567A2B" w:rsidRPr="00A55B24" w:rsidRDefault="00BE7078" w:rsidP="00A55B24">
      <w:pPr>
        <w:ind w:firstLine="426"/>
        <w:jc w:val="both"/>
      </w:pPr>
      <w:r w:rsidRPr="00A55B24">
        <w:rPr>
          <w:lang w:val="id-ID"/>
        </w:rPr>
        <w:t xml:space="preserve">Besar harapan saya agar dapat bekerja di tempat Bapak/Ibu pimpin. </w:t>
      </w:r>
      <w:r w:rsidR="00567A2B" w:rsidRPr="00A55B24">
        <w:rPr>
          <w:lang w:val="id-ID"/>
        </w:rPr>
        <w:t>Demikian surat permohonan bekerja ini saya sampaikan, atas perhatiannya saya ucapkan terima kasih.</w:t>
      </w:r>
    </w:p>
    <w:p w:rsidR="00567A2B" w:rsidRPr="00A55B24" w:rsidRDefault="00567A2B" w:rsidP="00567A2B">
      <w:pPr>
        <w:jc w:val="both"/>
        <w:rPr>
          <w:lang w:val="id-ID"/>
        </w:rPr>
      </w:pPr>
    </w:p>
    <w:p w:rsidR="00CE33A5" w:rsidRDefault="00CE33A5" w:rsidP="00567A2B">
      <w:pPr>
        <w:jc w:val="both"/>
        <w:outlineLvl w:val="0"/>
        <w:rPr>
          <w:lang w:val="id-ID"/>
        </w:rPr>
      </w:pPr>
    </w:p>
    <w:p w:rsidR="00CE33A5" w:rsidRDefault="00CE33A5" w:rsidP="00567A2B">
      <w:pPr>
        <w:jc w:val="both"/>
        <w:outlineLvl w:val="0"/>
        <w:rPr>
          <w:lang w:val="id-ID"/>
        </w:rPr>
      </w:pPr>
    </w:p>
    <w:p w:rsidR="00CE33A5" w:rsidRDefault="00CE33A5" w:rsidP="00567A2B">
      <w:pPr>
        <w:jc w:val="both"/>
        <w:outlineLvl w:val="0"/>
        <w:rPr>
          <w:lang w:val="id-ID"/>
        </w:rPr>
      </w:pPr>
      <w:r>
        <w:rPr>
          <w:lang w:val="id-ID"/>
        </w:rPr>
        <w:t xml:space="preserve"> Hormat saya</w:t>
      </w:r>
    </w:p>
    <w:p w:rsidR="00CE33A5" w:rsidRDefault="00CE33A5" w:rsidP="00567A2B">
      <w:pPr>
        <w:jc w:val="both"/>
        <w:outlineLvl w:val="0"/>
        <w:rPr>
          <w:lang w:val="id-ID"/>
        </w:rPr>
      </w:pPr>
    </w:p>
    <w:p w:rsidR="00CE33A5" w:rsidRDefault="00CE33A5" w:rsidP="00567A2B">
      <w:pPr>
        <w:jc w:val="both"/>
        <w:outlineLvl w:val="0"/>
        <w:rPr>
          <w:lang w:val="id-ID"/>
        </w:rPr>
      </w:pPr>
    </w:p>
    <w:p w:rsidR="004F0CF0" w:rsidRDefault="004F0CF0" w:rsidP="00567A2B">
      <w:pPr>
        <w:jc w:val="both"/>
        <w:outlineLvl w:val="0"/>
        <w:rPr>
          <w:lang w:val="id-ID"/>
        </w:rPr>
      </w:pPr>
    </w:p>
    <w:p w:rsidR="00CE33A5" w:rsidRDefault="00CE33A5" w:rsidP="00567A2B">
      <w:pPr>
        <w:jc w:val="both"/>
        <w:outlineLvl w:val="0"/>
        <w:rPr>
          <w:rFonts w:ascii="Arial" w:hAnsi="Arial"/>
          <w:b/>
          <w:sz w:val="22"/>
          <w:u w:val="single"/>
          <w:lang w:val="id-ID"/>
        </w:rPr>
      </w:pPr>
    </w:p>
    <w:p w:rsidR="00CA312E" w:rsidRDefault="00CA312E" w:rsidP="00567A2B">
      <w:pPr>
        <w:jc w:val="both"/>
        <w:outlineLvl w:val="0"/>
        <w:rPr>
          <w:rFonts w:ascii="Arial" w:hAnsi="Arial"/>
          <w:b/>
          <w:sz w:val="22"/>
          <w:u w:val="single"/>
          <w:lang w:val="id-ID"/>
        </w:rPr>
      </w:pPr>
    </w:p>
    <w:p w:rsidR="00CA312E" w:rsidRDefault="00CA312E" w:rsidP="00567A2B">
      <w:pPr>
        <w:jc w:val="both"/>
        <w:outlineLvl w:val="0"/>
        <w:rPr>
          <w:rFonts w:ascii="Arial" w:hAnsi="Arial"/>
          <w:b/>
          <w:sz w:val="22"/>
          <w:u w:val="single"/>
          <w:lang w:val="id-ID"/>
        </w:rPr>
      </w:pPr>
    </w:p>
    <w:p w:rsidR="00567A2B" w:rsidRPr="00CA5FA2" w:rsidRDefault="00CA5FA2" w:rsidP="00567A2B">
      <w:pPr>
        <w:jc w:val="both"/>
        <w:outlineLvl w:val="0"/>
        <w:rPr>
          <w:rFonts w:ascii="Arial" w:hAnsi="Arial"/>
          <w:b/>
          <w:sz w:val="22"/>
          <w:u w:val="single"/>
          <w:lang w:val="id-ID"/>
        </w:rPr>
      </w:pPr>
      <w:r>
        <w:rPr>
          <w:rFonts w:ascii="Arial" w:hAnsi="Arial"/>
          <w:b/>
          <w:sz w:val="22"/>
          <w:u w:val="single"/>
          <w:lang w:val="id-ID"/>
        </w:rPr>
        <w:t>Desti Usmayanti</w:t>
      </w:r>
    </w:p>
    <w:p w:rsidR="006A40F1" w:rsidRPr="00CE33A5" w:rsidRDefault="006A40F1" w:rsidP="006A40F1">
      <w:pPr>
        <w:tabs>
          <w:tab w:val="left" w:pos="2840"/>
        </w:tabs>
        <w:jc w:val="both"/>
        <w:rPr>
          <w:lang w:val="id-ID"/>
        </w:rPr>
      </w:pPr>
    </w:p>
    <w:p w:rsidR="00CE33A5" w:rsidRPr="00CE33A5" w:rsidRDefault="00CA312E" w:rsidP="006A40F1">
      <w:pPr>
        <w:tabs>
          <w:tab w:val="left" w:pos="2840"/>
        </w:tabs>
        <w:jc w:val="both"/>
        <w:rPr>
          <w:lang w:val="id-ID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-403860</wp:posOffset>
            </wp:positionV>
            <wp:extent cx="1133475" cy="1733550"/>
            <wp:effectExtent l="19050" t="0" r="9525" b="0"/>
            <wp:wrapNone/>
            <wp:docPr id="1" name="Picture 1" descr="C:\Users\ACER\AppData\Local\Microsoft\Windows\Temporary Internet Files\Content.Word\20160409_225713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Temporary Internet Files\Content.Word\20160409_225713-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F0CF0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927100</wp:posOffset>
            </wp:positionV>
            <wp:extent cx="6174740" cy="1485900"/>
            <wp:effectExtent l="0" t="0" r="0" b="0"/>
            <wp:wrapNone/>
            <wp:docPr id="236" name="Picture 4" descr="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1485900"/>
                    </a:xfrm>
                    <a:prstGeom prst="rect">
                      <a:avLst/>
                    </a:prstGeom>
                    <a:solidFill>
                      <a:srgbClr val="33CCCC"/>
                    </a:solidFill>
                  </pic:spPr>
                </pic:pic>
              </a:graphicData>
            </a:graphic>
          </wp:anchor>
        </w:drawing>
      </w:r>
    </w:p>
    <w:p w:rsidR="006A40F1" w:rsidRDefault="006A40F1" w:rsidP="006A40F1">
      <w:pPr>
        <w:tabs>
          <w:tab w:val="left" w:pos="2840"/>
        </w:tabs>
        <w:jc w:val="both"/>
      </w:pPr>
    </w:p>
    <w:p w:rsidR="006A40F1" w:rsidRDefault="006A40F1" w:rsidP="006A40F1">
      <w:pPr>
        <w:tabs>
          <w:tab w:val="left" w:pos="2840"/>
        </w:tabs>
        <w:jc w:val="both"/>
      </w:pPr>
    </w:p>
    <w:p w:rsidR="006A40F1" w:rsidRDefault="006A40F1" w:rsidP="006A40F1">
      <w:pPr>
        <w:tabs>
          <w:tab w:val="left" w:pos="2840"/>
        </w:tabs>
        <w:jc w:val="both"/>
      </w:pPr>
    </w:p>
    <w:p w:rsidR="006A40F1" w:rsidRDefault="00F91B17" w:rsidP="006A40F1">
      <w:pPr>
        <w:tabs>
          <w:tab w:val="left" w:pos="2840"/>
        </w:tabs>
        <w:jc w:val="both"/>
      </w:pPr>
      <w:r w:rsidRPr="00F91B17"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1" o:spid="_x0000_s1026" type="#_x0000_t202" style="position:absolute;left:0;text-align:left;margin-left:8.7pt;margin-top:7.2pt;width:131.55pt;height:2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" fillcolor="#c6d9f1" stroked="f">
            <v:textbox>
              <w:txbxContent>
                <w:p w:rsidR="004E64D5" w:rsidRDefault="004E64D5" w:rsidP="006A40F1">
                  <w:r>
                    <w:rPr>
                      <w:b/>
                      <w:sz w:val="32"/>
                      <w:szCs w:val="32"/>
                      <w:lang w:val="id-ID"/>
                    </w:rPr>
                    <w:t>Identitas Pribadi</w:t>
                  </w:r>
                </w:p>
                <w:p w:rsidR="004E64D5" w:rsidRDefault="004E64D5" w:rsidP="006A40F1"/>
              </w:txbxContent>
            </v:textbox>
          </v:shape>
        </w:pict>
      </w:r>
    </w:p>
    <w:p w:rsidR="006A40F1" w:rsidRDefault="004F0CF0" w:rsidP="004F0CF0">
      <w:pPr>
        <w:tabs>
          <w:tab w:val="left" w:pos="7875"/>
        </w:tabs>
        <w:jc w:val="both"/>
      </w:pPr>
      <w:r>
        <w:tab/>
      </w:r>
    </w:p>
    <w:p w:rsidR="006A40F1" w:rsidRDefault="006A40F1" w:rsidP="006A40F1">
      <w:pPr>
        <w:ind w:firstLine="360"/>
        <w:jc w:val="both"/>
      </w:pPr>
    </w:p>
    <w:p w:rsidR="006A40F1" w:rsidRPr="00CA5FA2" w:rsidRDefault="006A40F1" w:rsidP="00FA48D6">
      <w:pPr>
        <w:spacing w:line="360" w:lineRule="auto"/>
        <w:ind w:firstLine="360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CA5FA2">
        <w:rPr>
          <w:lang w:val="id-ID"/>
        </w:rPr>
        <w:t>Desti Usmayanti</w:t>
      </w:r>
    </w:p>
    <w:p w:rsidR="006A40F1" w:rsidRPr="00CA5FA2" w:rsidRDefault="006A40F1" w:rsidP="00FA48D6">
      <w:pPr>
        <w:spacing w:before="100" w:beforeAutospacing="1" w:after="100" w:afterAutospacing="1" w:line="360" w:lineRule="auto"/>
        <w:ind w:left="360"/>
        <w:contextualSpacing/>
        <w:jc w:val="both"/>
        <w:rPr>
          <w:lang w:val="id-ID"/>
        </w:rPr>
      </w:pPr>
      <w:r>
        <w:rPr>
          <w:lang w:val="id-ID"/>
        </w:rPr>
        <w:t>Tempat, tanggal lahir</w:t>
      </w:r>
      <w:r>
        <w:rPr>
          <w:lang w:val="id-ID"/>
        </w:rPr>
        <w:tab/>
        <w:t xml:space="preserve">: </w:t>
      </w:r>
      <w:r>
        <w:t>Bogor</w:t>
      </w:r>
      <w:r>
        <w:rPr>
          <w:lang w:val="id-ID"/>
        </w:rPr>
        <w:t xml:space="preserve">, </w:t>
      </w:r>
      <w:r w:rsidR="00CA5FA2">
        <w:rPr>
          <w:lang w:val="id-ID"/>
        </w:rPr>
        <w:t>28 Januari 1993</w:t>
      </w:r>
    </w:p>
    <w:p w:rsidR="00CA5FA2" w:rsidRPr="00CA5FA2" w:rsidRDefault="006A40F1" w:rsidP="00CA5FA2">
      <w:pPr>
        <w:spacing w:before="100" w:beforeAutospacing="1" w:after="100" w:afterAutospacing="1" w:line="360" w:lineRule="auto"/>
        <w:ind w:left="360"/>
        <w:contextualSpacing/>
        <w:jc w:val="both"/>
        <w:rPr>
          <w:lang w:val="id-ID"/>
        </w:rPr>
      </w:pPr>
      <w:r w:rsidRPr="006A40F1">
        <w:t>Jeniskelamin</w:t>
      </w:r>
      <w:r w:rsidRPr="006A40F1">
        <w:tab/>
      </w:r>
      <w:r>
        <w:tab/>
        <w:t>:</w:t>
      </w:r>
      <w:r w:rsidR="00CA5FA2">
        <w:rPr>
          <w:lang w:val="id-ID"/>
        </w:rPr>
        <w:t xml:space="preserve"> Perempuan</w:t>
      </w:r>
    </w:p>
    <w:p w:rsidR="006A40F1" w:rsidRPr="00753745" w:rsidRDefault="006A40F1" w:rsidP="006A40F1">
      <w:pPr>
        <w:spacing w:before="100" w:beforeAutospacing="1" w:after="100" w:afterAutospacing="1" w:line="360" w:lineRule="auto"/>
        <w:ind w:left="360"/>
        <w:contextualSpacing/>
        <w:jc w:val="both"/>
      </w:pPr>
      <w:r w:rsidRPr="006A40F1">
        <w:t>Agama</w:t>
      </w:r>
      <w:r w:rsidRPr="006A40F1">
        <w:tab/>
      </w:r>
      <w:r>
        <w:tab/>
      </w:r>
      <w:r>
        <w:tab/>
      </w:r>
      <w:r w:rsidRPr="006A40F1">
        <w:t xml:space="preserve">: </w:t>
      </w:r>
      <w:r w:rsidRPr="00753745">
        <w:t>Islam</w:t>
      </w:r>
    </w:p>
    <w:p w:rsidR="006A40F1" w:rsidRPr="00753745" w:rsidRDefault="006A40F1" w:rsidP="006A40F1">
      <w:pPr>
        <w:spacing w:before="100" w:beforeAutospacing="1" w:after="100" w:afterAutospacing="1" w:line="360" w:lineRule="auto"/>
        <w:ind w:left="360"/>
        <w:contextualSpacing/>
        <w:jc w:val="both"/>
      </w:pPr>
      <w:r w:rsidRPr="00753745">
        <w:t xml:space="preserve">Status </w:t>
      </w:r>
      <w:r w:rsidRPr="00753745">
        <w:tab/>
      </w:r>
      <w:r w:rsidRPr="00753745">
        <w:tab/>
      </w:r>
      <w:r w:rsidRPr="00753745">
        <w:tab/>
        <w:t xml:space="preserve">: </w:t>
      </w:r>
      <w:r w:rsidR="00753745" w:rsidRPr="00753745">
        <w:t>Menikah</w:t>
      </w:r>
    </w:p>
    <w:p w:rsidR="006A40F1" w:rsidRPr="00753745" w:rsidRDefault="00F91B17" w:rsidP="006A40F1">
      <w:pPr>
        <w:spacing w:before="100" w:beforeAutospacing="1" w:after="100" w:afterAutospacing="1" w:line="360" w:lineRule="auto"/>
        <w:ind w:left="360"/>
        <w:contextualSpacing/>
        <w:jc w:val="both"/>
      </w:pPr>
      <w:r w:rsidRPr="00F91B17">
        <w:rPr>
          <w:noProof/>
          <w:lang w:val="id-ID" w:eastAsia="id-ID"/>
        </w:rPr>
        <w:pict>
          <v:group id="Canvas 229" o:spid="_x0000_s1029" editas="canvas" style="position:absolute;left:0;text-align:left;margin-left:-128.25pt;margin-top:7.05pt;width:108.3pt;height:54.15pt;z-index:251655680" coordsize="13754,6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H4nI/biAAAACwEAAA8AAAAAAAAAAAAAAAAAYwMAAGRy&#10;cy9kb3ducmV2LnhtbFBLBQYAAAAABAAEAPMAAAByBAAAAAA=&#10;">
            <v:shape id="_x0000_s1027" type="#_x0000_t75" style="position:absolute;width:13754;height:6877;visibility:visible">
              <v:fill o:detectmouseclick="t"/>
              <v:path o:connecttype="none"/>
            </v:shape>
          </v:group>
        </w:pict>
      </w:r>
      <w:r w:rsidR="00753745">
        <w:t>Kebangsaan</w:t>
      </w:r>
      <w:r w:rsidR="00753745">
        <w:tab/>
      </w:r>
      <w:r w:rsidR="00753745">
        <w:tab/>
      </w:r>
      <w:r w:rsidR="006A40F1" w:rsidRPr="00753745">
        <w:t>: Indonesia</w:t>
      </w:r>
    </w:p>
    <w:p w:rsidR="00F331F6" w:rsidRDefault="00A55B24" w:rsidP="00753745">
      <w:pPr>
        <w:spacing w:before="100" w:beforeAutospacing="1" w:after="100" w:afterAutospacing="1" w:line="360" w:lineRule="auto"/>
        <w:ind w:left="2880" w:hanging="2542"/>
        <w:contextualSpacing/>
        <w:jc w:val="both"/>
        <w:rPr>
          <w:lang w:val="id-ID"/>
        </w:rPr>
      </w:pPr>
      <w:r>
        <w:t>Alamat</w:t>
      </w:r>
      <w:r>
        <w:tab/>
        <w:t xml:space="preserve">: </w:t>
      </w:r>
      <w:r w:rsidR="00753745" w:rsidRPr="00753745">
        <w:rPr>
          <w:lang w:val="id-ID"/>
        </w:rPr>
        <w:t xml:space="preserve">Jl. </w:t>
      </w:r>
      <w:r w:rsidR="00753745" w:rsidRPr="00753745">
        <w:t>Neglasari 1 Kp. Neglasari</w:t>
      </w:r>
      <w:r w:rsidR="00753745" w:rsidRPr="00753745">
        <w:rPr>
          <w:lang w:val="id-ID"/>
        </w:rPr>
        <w:t>RT 0</w:t>
      </w:r>
      <w:r w:rsidR="00753745" w:rsidRPr="00753745">
        <w:t>02</w:t>
      </w:r>
      <w:r w:rsidR="00753745" w:rsidRPr="00753745">
        <w:rPr>
          <w:lang w:val="id-ID"/>
        </w:rPr>
        <w:t>/0</w:t>
      </w:r>
      <w:r w:rsidR="00753745" w:rsidRPr="00753745">
        <w:t>04</w:t>
      </w:r>
      <w:r w:rsidR="00753745" w:rsidRPr="00753745">
        <w:rPr>
          <w:lang w:val="id-ID"/>
        </w:rPr>
        <w:t xml:space="preserve"> No. </w:t>
      </w:r>
      <w:r w:rsidR="001D5E4C">
        <w:rPr>
          <w:lang w:val="id-ID"/>
        </w:rPr>
        <w:t>86</w:t>
      </w:r>
      <w:r w:rsidR="00A36839">
        <w:rPr>
          <w:lang w:val="id-ID"/>
        </w:rPr>
        <w:t xml:space="preserve"> </w:t>
      </w:r>
      <w:r w:rsidR="00F331F6">
        <w:t>Cibuluh.</w:t>
      </w:r>
    </w:p>
    <w:p w:rsidR="00753745" w:rsidRDefault="00A36839" w:rsidP="00F331F6">
      <w:pPr>
        <w:spacing w:before="100" w:beforeAutospacing="1" w:after="100" w:afterAutospacing="1" w:line="360" w:lineRule="auto"/>
        <w:ind w:left="2880"/>
        <w:contextualSpacing/>
        <w:jc w:val="both"/>
      </w:pPr>
      <w:r>
        <w:rPr>
          <w:lang w:val="id-ID"/>
        </w:rPr>
        <w:t xml:space="preserve">  </w:t>
      </w:r>
      <w:r w:rsidR="00753745" w:rsidRPr="00753745">
        <w:t>Kec.  Bogor Utara 16151</w:t>
      </w:r>
    </w:p>
    <w:p w:rsidR="006A40F1" w:rsidRPr="00943A9E" w:rsidRDefault="006A40F1" w:rsidP="00753745">
      <w:pPr>
        <w:spacing w:before="100" w:beforeAutospacing="1" w:after="100" w:afterAutospacing="1" w:line="360" w:lineRule="auto"/>
        <w:ind w:left="360"/>
        <w:contextualSpacing/>
        <w:jc w:val="both"/>
      </w:pPr>
      <w:r w:rsidRPr="00753745">
        <w:t>HP</w:t>
      </w:r>
      <w:r w:rsidRPr="00753745">
        <w:tab/>
      </w:r>
      <w:r w:rsidRPr="00753745">
        <w:tab/>
      </w:r>
      <w:r w:rsidRPr="00753745">
        <w:tab/>
      </w:r>
      <w:r w:rsidR="00753745">
        <w:tab/>
      </w:r>
      <w:r w:rsidRPr="00753745">
        <w:t xml:space="preserve">: </w:t>
      </w:r>
      <w:r w:rsidR="001D5E4C">
        <w:rPr>
          <w:lang w:val="id-ID"/>
        </w:rPr>
        <w:t>081</w:t>
      </w:r>
      <w:r w:rsidR="00943A9E">
        <w:t>3-8208-7476</w:t>
      </w:r>
    </w:p>
    <w:p w:rsidR="006A40F1" w:rsidRPr="00CA5FA2" w:rsidRDefault="006A40F1" w:rsidP="006A40F1">
      <w:pPr>
        <w:spacing w:before="100" w:beforeAutospacing="1" w:after="100" w:afterAutospacing="1" w:line="360" w:lineRule="auto"/>
        <w:ind w:left="360"/>
        <w:contextualSpacing/>
        <w:jc w:val="both"/>
        <w:rPr>
          <w:lang w:val="id-ID"/>
        </w:rPr>
      </w:pPr>
      <w:r w:rsidRPr="006A40F1">
        <w:t>E-mai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="00943A9E">
        <w:t>usmayantid</w:t>
      </w:r>
      <w:r w:rsidR="00CA5FA2">
        <w:rPr>
          <w:lang w:val="id-ID"/>
        </w:rPr>
        <w:t>@gmail.com</w:t>
      </w:r>
    </w:p>
    <w:p w:rsidR="006A40F1" w:rsidRDefault="006A40F1" w:rsidP="006A40F1">
      <w:pPr>
        <w:tabs>
          <w:tab w:val="left" w:pos="2840"/>
        </w:tabs>
        <w:jc w:val="center"/>
        <w:rPr>
          <w:b/>
          <w:bCs/>
          <w:sz w:val="32"/>
          <w:lang w:val="id-ID"/>
        </w:rPr>
      </w:pPr>
    </w:p>
    <w:p w:rsidR="006A40F1" w:rsidRDefault="00F91B17" w:rsidP="006A40F1">
      <w:pPr>
        <w:tabs>
          <w:tab w:val="left" w:pos="2840"/>
        </w:tabs>
        <w:jc w:val="center"/>
        <w:rPr>
          <w:b/>
          <w:bCs/>
          <w:sz w:val="32"/>
          <w:lang w:val="id-ID"/>
        </w:rPr>
      </w:pPr>
      <w:r w:rsidRPr="00F91B17">
        <w:rPr>
          <w:noProof/>
          <w:lang w:val="id-ID" w:eastAsia="id-ID"/>
        </w:rPr>
        <w:pict>
          <v:shape id="Text Box 232" o:spid="_x0000_s1028" type="#_x0000_t202" style="position:absolute;left:0;text-align:left;margin-left:9.35pt;margin-top:-9.6pt;width:190.55pt;height:2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" fillcolor="#c6d9f1" stroked="f">
            <v:textbox>
              <w:txbxContent>
                <w:p w:rsidR="004E64D5" w:rsidRDefault="004E64D5" w:rsidP="006A40F1">
                  <w:pPr>
                    <w:tabs>
                      <w:tab w:val="left" w:pos="2840"/>
                    </w:tabs>
                    <w:jc w:val="center"/>
                  </w:pPr>
                  <w:r>
                    <w:rPr>
                      <w:b/>
                      <w:bCs/>
                      <w:sz w:val="32"/>
                      <w:lang w:val="id-ID"/>
                    </w:rPr>
                    <w:t xml:space="preserve">Riwayat Pendidikan </w:t>
                  </w:r>
                </w:p>
                <w:p w:rsidR="004E64D5" w:rsidRDefault="004E64D5" w:rsidP="006A40F1"/>
              </w:txbxContent>
            </v:textbox>
          </v:shape>
        </w:pict>
      </w:r>
    </w:p>
    <w:p w:rsidR="006A40F1" w:rsidRDefault="006A40F1" w:rsidP="006A40F1">
      <w:pPr>
        <w:tabs>
          <w:tab w:val="left" w:pos="2840"/>
        </w:tabs>
        <w:jc w:val="both"/>
        <w:rPr>
          <w:lang w:val="id-ID"/>
        </w:rPr>
      </w:pPr>
    </w:p>
    <w:tbl>
      <w:tblPr>
        <w:tblpPr w:leftFromText="180" w:rightFromText="180" w:vertAnchor="text" w:horzAnchor="margin" w:tblpXSpec="center" w:tblpY="191"/>
        <w:tblW w:w="0" w:type="auto"/>
        <w:shd w:val="clear" w:color="auto" w:fill="FFFFFF"/>
        <w:tblLook w:val="0000"/>
      </w:tblPr>
      <w:tblGrid>
        <w:gridCol w:w="5920"/>
        <w:gridCol w:w="2693"/>
      </w:tblGrid>
      <w:tr w:rsidR="006A40F1" w:rsidTr="00414983">
        <w:trPr>
          <w:trHeight w:val="589"/>
        </w:trPr>
        <w:tc>
          <w:tcPr>
            <w:tcW w:w="5920" w:type="dxa"/>
            <w:shd w:val="clear" w:color="auto" w:fill="C6D9F1"/>
            <w:vAlign w:val="center"/>
          </w:tcPr>
          <w:p w:rsidR="006A40F1" w:rsidRDefault="006A40F1" w:rsidP="006A40F1">
            <w:pPr>
              <w:rPr>
                <w:lang w:val="id-ID"/>
              </w:rPr>
            </w:pPr>
            <w:r>
              <w:rPr>
                <w:lang w:val="id-ID"/>
              </w:rPr>
              <w:t>Tingkat Pendidikan</w:t>
            </w:r>
            <w:r w:rsidR="00847FA2">
              <w:rPr>
                <w:lang w:val="id-ID"/>
              </w:rPr>
              <w:t xml:space="preserve"> Formal</w:t>
            </w:r>
          </w:p>
        </w:tc>
        <w:tc>
          <w:tcPr>
            <w:tcW w:w="2693" w:type="dxa"/>
            <w:shd w:val="clear" w:color="auto" w:fill="C6D9F1"/>
            <w:vAlign w:val="center"/>
          </w:tcPr>
          <w:p w:rsidR="00CE33A5" w:rsidRDefault="006A40F1" w:rsidP="00CE33A5">
            <w:pPr>
              <w:tabs>
                <w:tab w:val="left" w:pos="284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Lulus tahun</w:t>
            </w:r>
          </w:p>
        </w:tc>
      </w:tr>
      <w:tr w:rsidR="006A40F1" w:rsidTr="00414983">
        <w:trPr>
          <w:trHeight w:val="1446"/>
        </w:trPr>
        <w:tc>
          <w:tcPr>
            <w:tcW w:w="5920" w:type="dxa"/>
            <w:shd w:val="clear" w:color="auto" w:fill="FFFFFF"/>
            <w:vAlign w:val="center"/>
          </w:tcPr>
          <w:p w:rsidR="008C1EDC" w:rsidRPr="008C1EDC" w:rsidRDefault="008C1EDC" w:rsidP="008C1EDC">
            <w:pPr>
              <w:pStyle w:val="ListParagraph"/>
              <w:tabs>
                <w:tab w:val="left" w:pos="2840"/>
              </w:tabs>
              <w:spacing w:line="360" w:lineRule="auto"/>
            </w:pPr>
          </w:p>
          <w:p w:rsidR="006A40F1" w:rsidRDefault="006A40F1" w:rsidP="00753745">
            <w:pPr>
              <w:pStyle w:val="ListParagraph"/>
              <w:numPr>
                <w:ilvl w:val="0"/>
                <w:numId w:val="11"/>
              </w:numPr>
              <w:tabs>
                <w:tab w:val="left" w:pos="2840"/>
              </w:tabs>
              <w:spacing w:line="360" w:lineRule="auto"/>
            </w:pPr>
            <w:r w:rsidRPr="00753745">
              <w:rPr>
                <w:lang w:val="id-ID"/>
              </w:rPr>
              <w:t xml:space="preserve">SDN </w:t>
            </w:r>
            <w:r w:rsidR="00CA5FA2">
              <w:rPr>
                <w:lang w:val="id-ID"/>
              </w:rPr>
              <w:t>CIBULUH 6</w:t>
            </w:r>
            <w:r w:rsidR="00847FA2">
              <w:rPr>
                <w:lang w:val="id-ID"/>
              </w:rPr>
              <w:t xml:space="preserve"> BOGOR</w:t>
            </w:r>
          </w:p>
          <w:p w:rsidR="00753745" w:rsidRDefault="00847FA2" w:rsidP="00753745">
            <w:pPr>
              <w:pStyle w:val="ListParagraph"/>
              <w:numPr>
                <w:ilvl w:val="0"/>
                <w:numId w:val="11"/>
              </w:numPr>
              <w:tabs>
                <w:tab w:val="left" w:pos="2840"/>
              </w:tabs>
              <w:spacing w:line="360" w:lineRule="auto"/>
            </w:pPr>
            <w:r>
              <w:rPr>
                <w:lang w:val="id-ID"/>
              </w:rPr>
              <w:t>SMP PGRI 6 BOGOR</w:t>
            </w:r>
          </w:p>
          <w:p w:rsidR="006A40F1" w:rsidRPr="00847FA2" w:rsidRDefault="00753745" w:rsidP="00753745">
            <w:pPr>
              <w:pStyle w:val="ListParagraph"/>
              <w:numPr>
                <w:ilvl w:val="0"/>
                <w:numId w:val="11"/>
              </w:numPr>
              <w:tabs>
                <w:tab w:val="left" w:pos="2840"/>
              </w:tabs>
              <w:spacing w:line="360" w:lineRule="auto"/>
            </w:pPr>
            <w:r>
              <w:t xml:space="preserve">SMA </w:t>
            </w:r>
            <w:r w:rsidR="00847FA2">
              <w:rPr>
                <w:lang w:val="id-ID"/>
              </w:rPr>
              <w:t>KOSGORO BOGOR</w:t>
            </w:r>
          </w:p>
          <w:p w:rsidR="00847FA2" w:rsidRPr="000F0880" w:rsidRDefault="00847FA2" w:rsidP="000F0880">
            <w:pPr>
              <w:tabs>
                <w:tab w:val="left" w:pos="2840"/>
              </w:tabs>
              <w:spacing w:line="360" w:lineRule="auto"/>
              <w:ind w:left="360"/>
              <w:rPr>
                <w:lang w:val="id-ID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6A40F1" w:rsidRPr="00CE33A5" w:rsidRDefault="00CE33A5" w:rsidP="00A36839">
            <w:pPr>
              <w:tabs>
                <w:tab w:val="left" w:pos="2840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004</w:t>
            </w:r>
          </w:p>
          <w:p w:rsidR="006A40F1" w:rsidRPr="00847FA2" w:rsidRDefault="006A40F1" w:rsidP="00414983">
            <w:pPr>
              <w:tabs>
                <w:tab w:val="left" w:pos="2840"/>
              </w:tabs>
              <w:spacing w:line="360" w:lineRule="auto"/>
              <w:jc w:val="center"/>
              <w:rPr>
                <w:lang w:val="id-ID"/>
              </w:rPr>
            </w:pPr>
            <w:r>
              <w:t>200</w:t>
            </w:r>
            <w:r w:rsidR="00847FA2">
              <w:rPr>
                <w:lang w:val="id-ID"/>
              </w:rPr>
              <w:t>7</w:t>
            </w:r>
          </w:p>
          <w:p w:rsidR="00CE33A5" w:rsidRDefault="00847FA2" w:rsidP="000F0880">
            <w:pPr>
              <w:tabs>
                <w:tab w:val="left" w:pos="2840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010</w:t>
            </w:r>
          </w:p>
        </w:tc>
      </w:tr>
    </w:tbl>
    <w:p w:rsidR="006A40F1" w:rsidRPr="00CE33A5" w:rsidRDefault="00CE33A5" w:rsidP="00CE33A5">
      <w:pPr>
        <w:pStyle w:val="ListParagraph"/>
        <w:numPr>
          <w:ilvl w:val="0"/>
          <w:numId w:val="19"/>
        </w:numPr>
        <w:tabs>
          <w:tab w:val="left" w:pos="900"/>
        </w:tabs>
        <w:jc w:val="both"/>
        <w:rPr>
          <w:lang w:val="id-ID"/>
        </w:rPr>
      </w:pPr>
      <w:r>
        <w:rPr>
          <w:b/>
          <w:lang w:val="id-ID"/>
        </w:rPr>
        <w:t>Pengalaman Orgaisasi</w:t>
      </w:r>
    </w:p>
    <w:p w:rsidR="00CE33A5" w:rsidRDefault="00CE33A5" w:rsidP="00CE33A5">
      <w:pPr>
        <w:pStyle w:val="ListParagraph"/>
        <w:tabs>
          <w:tab w:val="left" w:pos="900"/>
        </w:tabs>
        <w:jc w:val="both"/>
        <w:rPr>
          <w:b/>
          <w:lang w:val="id-ID"/>
        </w:rPr>
      </w:pPr>
    </w:p>
    <w:p w:rsidR="00CE33A5" w:rsidRDefault="00CE33A5" w:rsidP="00CE33A5">
      <w:pPr>
        <w:pStyle w:val="ListParagraph"/>
        <w:numPr>
          <w:ilvl w:val="0"/>
          <w:numId w:val="20"/>
        </w:numPr>
        <w:tabs>
          <w:tab w:val="left" w:pos="900"/>
        </w:tabs>
        <w:jc w:val="both"/>
        <w:rPr>
          <w:lang w:val="id-ID"/>
        </w:rPr>
      </w:pPr>
      <w:r>
        <w:rPr>
          <w:lang w:val="id-ID"/>
        </w:rPr>
        <w:t>Ketua Sie 8 “ Olahraga dan Kesenian” OSI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CE33A5" w:rsidRPr="00CE33A5" w:rsidRDefault="00CE33A5" w:rsidP="00CE33A5">
      <w:pPr>
        <w:pStyle w:val="ListParagraph"/>
        <w:numPr>
          <w:ilvl w:val="0"/>
          <w:numId w:val="20"/>
        </w:numPr>
        <w:tabs>
          <w:tab w:val="left" w:pos="900"/>
        </w:tabs>
        <w:jc w:val="both"/>
        <w:rPr>
          <w:lang w:val="id-ID"/>
        </w:rPr>
      </w:pPr>
      <w:r>
        <w:rPr>
          <w:lang w:val="id-ID"/>
        </w:rPr>
        <w:t>Anggota Letupan “Relawan Anti Narkotika dan Psikotropika”</w:t>
      </w:r>
      <w:r>
        <w:rPr>
          <w:lang w:val="id-ID"/>
        </w:rPr>
        <w:tab/>
      </w:r>
    </w:p>
    <w:p w:rsidR="00CE33A5" w:rsidRPr="00CE33A5" w:rsidRDefault="00CE33A5" w:rsidP="00CE33A5">
      <w:pPr>
        <w:pStyle w:val="ListParagraph"/>
        <w:tabs>
          <w:tab w:val="left" w:pos="2840"/>
        </w:tabs>
        <w:jc w:val="both"/>
        <w:rPr>
          <w:lang w:val="id-ID"/>
        </w:rPr>
      </w:pPr>
    </w:p>
    <w:p w:rsidR="006A40F1" w:rsidRPr="00753745" w:rsidRDefault="00847FA2" w:rsidP="00753745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lang w:val="id-ID"/>
        </w:rPr>
      </w:pPr>
      <w:r>
        <w:rPr>
          <w:b/>
          <w:lang w:val="id-ID"/>
        </w:rPr>
        <w:t>Pendidikan</w:t>
      </w:r>
      <w:r w:rsidR="00A55B24">
        <w:rPr>
          <w:b/>
        </w:rPr>
        <w:t>Non Formal</w:t>
      </w:r>
    </w:p>
    <w:p w:rsidR="00023061" w:rsidRPr="00847FA2" w:rsidRDefault="00847FA2" w:rsidP="0075374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lang w:val="id-ID"/>
        </w:rPr>
        <w:t>Seminar Pengetahuan “Money Loundring”</w:t>
      </w:r>
    </w:p>
    <w:p w:rsidR="00CE33A5" w:rsidRPr="008C1EDC" w:rsidRDefault="00847FA2" w:rsidP="00CE33A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lang w:val="id-ID"/>
        </w:rPr>
        <w:t>Hapsa Kencana “Bahasa Inggris“</w:t>
      </w:r>
    </w:p>
    <w:p w:rsidR="008C1EDC" w:rsidRPr="000F0880" w:rsidRDefault="008C1EDC" w:rsidP="00CE33A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lang w:val="id-ID"/>
        </w:rPr>
        <w:t>Career Workshop “Smrt to Get a Job”</w:t>
      </w:r>
    </w:p>
    <w:p w:rsidR="000F0880" w:rsidRDefault="000F0880" w:rsidP="000F0880">
      <w:pPr>
        <w:spacing w:line="360" w:lineRule="auto"/>
        <w:jc w:val="both"/>
        <w:rPr>
          <w:lang w:val="id-ID"/>
        </w:rPr>
      </w:pPr>
    </w:p>
    <w:p w:rsidR="001D5E4C" w:rsidRPr="000F0880" w:rsidRDefault="001D5E4C" w:rsidP="000F0880">
      <w:pPr>
        <w:spacing w:line="360" w:lineRule="auto"/>
        <w:jc w:val="both"/>
        <w:rPr>
          <w:lang w:val="id-ID"/>
        </w:rPr>
      </w:pPr>
    </w:p>
    <w:p w:rsidR="002B4A86" w:rsidRPr="002B4A86" w:rsidRDefault="00847FA2" w:rsidP="002B4A86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lang w:val="id-ID"/>
        </w:rPr>
      </w:pPr>
      <w:r>
        <w:rPr>
          <w:b/>
        </w:rPr>
        <w:t>PengalamanKerja</w:t>
      </w:r>
    </w:p>
    <w:p w:rsidR="002B4A86" w:rsidRPr="002B4A86" w:rsidRDefault="002B4A86" w:rsidP="002B4A86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d-ID"/>
        </w:rPr>
      </w:pPr>
      <w:r>
        <w:rPr>
          <w:lang w:val="id-ID"/>
        </w:rPr>
        <w:t>September 2010 – Maret 2011 “ TICKETING ” outsourching PT.KAI “PT. KENCANA LIMA”</w:t>
      </w:r>
    </w:p>
    <w:p w:rsidR="002B4A86" w:rsidRPr="002B4A86" w:rsidRDefault="002B4A86" w:rsidP="002B4A86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d-ID"/>
        </w:rPr>
      </w:pPr>
      <w:r>
        <w:rPr>
          <w:lang w:val="id-ID"/>
        </w:rPr>
        <w:t>April 2011 –  Maret 2012 “CASHIER” PT. ALFARIA TRIJAYA, tbk</w:t>
      </w:r>
    </w:p>
    <w:p w:rsidR="00CE33A5" w:rsidRDefault="004F0CF0" w:rsidP="00CE33A5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d-ID"/>
        </w:rPr>
      </w:pPr>
      <w:r>
        <w:rPr>
          <w:lang w:val="id-ID"/>
        </w:rPr>
        <w:t>July</w:t>
      </w:r>
      <w:r w:rsidR="008C1EDC">
        <w:rPr>
          <w:lang w:val="id-ID"/>
        </w:rPr>
        <w:t xml:space="preserve"> 2012 – July 2014 “Staff Administrasi MILL Office/GA” HRD </w:t>
      </w:r>
      <w:r w:rsidR="00847FA2">
        <w:rPr>
          <w:lang w:val="id-ID"/>
        </w:rPr>
        <w:t>PT. Paramitra Gunakarya Cemerlang Pulp &amp; Paper Packaging “ Sinarmas Group”.</w:t>
      </w:r>
    </w:p>
    <w:p w:rsidR="002B4A86" w:rsidRDefault="002B4A86" w:rsidP="002B4A86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01 Agustus 2014 – Maret 2015 “Sales Executive” Marketing Property PT. </w:t>
      </w:r>
    </w:p>
    <w:p w:rsidR="002B4A86" w:rsidRDefault="002B4A86" w:rsidP="002B4A86">
      <w:pPr>
        <w:pStyle w:val="ListParagraph"/>
        <w:spacing w:line="360" w:lineRule="auto"/>
        <w:ind w:left="1440"/>
        <w:jc w:val="both"/>
        <w:rPr>
          <w:lang w:val="id-ID"/>
        </w:rPr>
      </w:pPr>
      <w:r>
        <w:rPr>
          <w:lang w:val="id-ID"/>
        </w:rPr>
        <w:t xml:space="preserve">SENTUL </w:t>
      </w:r>
      <w:smartTag w:uri="urn:schemas-microsoft-com:office:smarttags" w:element="stockticker">
        <w:r>
          <w:rPr>
            <w:lang w:val="id-ID"/>
          </w:rPr>
          <w:t>CITY</w:t>
        </w:r>
      </w:smartTag>
      <w:r>
        <w:rPr>
          <w:lang w:val="id-ID"/>
        </w:rPr>
        <w:t>, tbk.</w:t>
      </w:r>
    </w:p>
    <w:p w:rsidR="0020355E" w:rsidRDefault="002B4A86" w:rsidP="00847FA2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d-ID"/>
        </w:rPr>
      </w:pPr>
      <w:r>
        <w:rPr>
          <w:lang w:val="id-ID"/>
        </w:rPr>
        <w:t>9 November – 15 Desember “Marketing Representative BTPN ” PT. Elabra</w:t>
      </w:r>
      <w:r w:rsidR="00F2743C">
        <w:rPr>
          <w:lang w:val="id-ID"/>
        </w:rPr>
        <w:t>m System.</w:t>
      </w:r>
    </w:p>
    <w:p w:rsidR="0020355E" w:rsidRDefault="00230B59" w:rsidP="00847FA2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d-ID"/>
        </w:rPr>
      </w:pPr>
      <w:r>
        <w:rPr>
          <w:lang w:val="id-ID"/>
        </w:rPr>
        <w:t>15 Februari – 23</w:t>
      </w:r>
      <w:r w:rsidR="00966C05">
        <w:rPr>
          <w:lang w:val="id-ID"/>
        </w:rPr>
        <w:t xml:space="preserve"> April 2016 “ Marketing Properti</w:t>
      </w:r>
      <w:r>
        <w:rPr>
          <w:lang w:val="id-ID"/>
        </w:rPr>
        <w:t xml:space="preserve">” PT. SAKE WIDJAYA GROUP </w:t>
      </w:r>
    </w:p>
    <w:p w:rsidR="00966C05" w:rsidRPr="00943A9E" w:rsidRDefault="00966C05" w:rsidP="00847FA2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d-ID"/>
        </w:rPr>
      </w:pPr>
      <w:r>
        <w:rPr>
          <w:lang w:val="id-ID"/>
        </w:rPr>
        <w:t>3 Mei – 20 Juli 2016 “Marketing Properti” PT. DUTA SENA WIDJAYA</w:t>
      </w:r>
    </w:p>
    <w:p w:rsidR="00943A9E" w:rsidRPr="00966C05" w:rsidRDefault="00943A9E" w:rsidP="00847FA2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d-ID"/>
        </w:rPr>
      </w:pPr>
      <w:r>
        <w:t xml:space="preserve">01 Feb 2018 – Des 2021 “Admin Sales” CV. Maju Mitra Mandiri / PT. Sentratek Adi Mitra </w:t>
      </w:r>
    </w:p>
    <w:p w:rsidR="0020355E" w:rsidRPr="00847FA2" w:rsidRDefault="0020355E" w:rsidP="00847FA2">
      <w:pPr>
        <w:spacing w:line="360" w:lineRule="auto"/>
        <w:jc w:val="both"/>
        <w:rPr>
          <w:lang w:val="id-ID"/>
        </w:rPr>
      </w:pPr>
    </w:p>
    <w:sectPr w:rsidR="0020355E" w:rsidRPr="00847FA2" w:rsidSect="004F0CF0">
      <w:pgSz w:w="11907" w:h="16840" w:code="9"/>
      <w:pgMar w:top="1701" w:right="1701" w:bottom="15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1DC" w:rsidRDefault="008F51DC">
      <w:r>
        <w:separator/>
      </w:r>
    </w:p>
  </w:endnote>
  <w:endnote w:type="continuationSeparator" w:id="1">
    <w:p w:rsidR="008F51DC" w:rsidRDefault="008F5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as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Roman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1DC" w:rsidRDefault="008F51DC">
      <w:r>
        <w:separator/>
      </w:r>
    </w:p>
  </w:footnote>
  <w:footnote w:type="continuationSeparator" w:id="1">
    <w:p w:rsidR="008F51DC" w:rsidRDefault="008F5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pt" o:bullet="t">
        <v:imagedata r:id="rId1" o:title="BD21295_"/>
      </v:shape>
    </w:pict>
  </w:numPicBullet>
  <w:numPicBullet w:numPicBulletId="1">
    <w:pict>
      <v:shape id="_x0000_i1031" type="#_x0000_t75" style="width:11.25pt;height:11.25pt" o:bullet="t">
        <v:imagedata r:id="rId2" o:title="BD14578_"/>
      </v:shape>
    </w:pict>
  </w:numPicBullet>
  <w:abstractNum w:abstractNumId="0">
    <w:nsid w:val="036913A3"/>
    <w:multiLevelType w:val="hybridMultilevel"/>
    <w:tmpl w:val="C52E1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23A2"/>
    <w:multiLevelType w:val="hybridMultilevel"/>
    <w:tmpl w:val="C21AF194"/>
    <w:lvl w:ilvl="0" w:tplc="CA2A2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D2529"/>
    <w:multiLevelType w:val="hybridMultilevel"/>
    <w:tmpl w:val="5B9282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0C39A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141F4B"/>
    <w:multiLevelType w:val="hybridMultilevel"/>
    <w:tmpl w:val="4C640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E10BD3"/>
    <w:multiLevelType w:val="hybridMultilevel"/>
    <w:tmpl w:val="A19C85D6"/>
    <w:lvl w:ilvl="0" w:tplc="5970BA76">
      <w:start w:val="1"/>
      <w:numFmt w:val="bullet"/>
      <w:lvlText w:val=""/>
      <w:lvlPicBulletId w:val="1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5">
    <w:nsid w:val="12FC001E"/>
    <w:multiLevelType w:val="hybridMultilevel"/>
    <w:tmpl w:val="732239B4"/>
    <w:lvl w:ilvl="0" w:tplc="9566E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570DA"/>
    <w:multiLevelType w:val="hybridMultilevel"/>
    <w:tmpl w:val="323A40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D0430"/>
    <w:multiLevelType w:val="hybridMultilevel"/>
    <w:tmpl w:val="C2F4812E"/>
    <w:lvl w:ilvl="0" w:tplc="CA2A2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D6769"/>
    <w:multiLevelType w:val="hybridMultilevel"/>
    <w:tmpl w:val="CE504A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616170"/>
    <w:multiLevelType w:val="hybridMultilevel"/>
    <w:tmpl w:val="84B21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B1C70"/>
    <w:multiLevelType w:val="hybridMultilevel"/>
    <w:tmpl w:val="A4C6CFF2"/>
    <w:lvl w:ilvl="0" w:tplc="913ADBAE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C04C42"/>
    <w:multiLevelType w:val="hybridMultilevel"/>
    <w:tmpl w:val="31923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A0F54"/>
    <w:multiLevelType w:val="hybridMultilevel"/>
    <w:tmpl w:val="5FC68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45678"/>
    <w:multiLevelType w:val="hybridMultilevel"/>
    <w:tmpl w:val="DF9C1A6A"/>
    <w:lvl w:ilvl="0" w:tplc="0421000F">
      <w:start w:val="1"/>
      <w:numFmt w:val="decimal"/>
      <w:lvlText w:val="%1."/>
      <w:lvlJc w:val="left"/>
      <w:pPr>
        <w:ind w:left="1620" w:hanging="360"/>
      </w:p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F5A416B"/>
    <w:multiLevelType w:val="hybridMultilevel"/>
    <w:tmpl w:val="B6464A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DB08C2"/>
    <w:multiLevelType w:val="hybridMultilevel"/>
    <w:tmpl w:val="4A26FE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4FE0"/>
    <w:multiLevelType w:val="hybridMultilevel"/>
    <w:tmpl w:val="2AEC25BC"/>
    <w:lvl w:ilvl="0" w:tplc="5970BA76">
      <w:start w:val="1"/>
      <w:numFmt w:val="bullet"/>
      <w:lvlText w:val=""/>
      <w:lvlPicBulletId w:val="1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D506BF"/>
    <w:multiLevelType w:val="hybridMultilevel"/>
    <w:tmpl w:val="1ACC475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C3909"/>
    <w:multiLevelType w:val="hybridMultilevel"/>
    <w:tmpl w:val="7CE26E0C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2"/>
  </w:num>
  <w:num w:numId="5">
    <w:abstractNumId w:val="15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9"/>
  </w:num>
  <w:num w:numId="16">
    <w:abstractNumId w:val="3"/>
  </w:num>
  <w:num w:numId="17">
    <w:abstractNumId w:val="13"/>
  </w:num>
  <w:num w:numId="18">
    <w:abstractNumId w:val="6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87"/>
  <w:displayVerticalDrawingGridEvery w:val="2"/>
  <w:characterSpacingControl w:val="doNotCompress"/>
  <w:hdrShapeDefaults>
    <o:shapedefaults v:ext="edit" spidmax="7170" fillcolor="#99c2d6" stroke="f">
      <v:fill color="#99c2d6" rotate="t" angle="-135" focus="100%" type="gradient"/>
      <v:stroke weight="0" insetpen="t" on="f"/>
      <v:shadow color="#ccc"/>
      <v:textbox inset="2.88pt,2.88pt,2.88pt,2.88pt"/>
    </o:shapedefaults>
  </w:hdrShapeDefaults>
  <w:footnotePr>
    <w:footnote w:id="0"/>
    <w:footnote w:id="1"/>
  </w:footnotePr>
  <w:endnotePr>
    <w:endnote w:id="0"/>
    <w:endnote w:id="1"/>
  </w:endnotePr>
  <w:compat/>
  <w:rsids>
    <w:rsidRoot w:val="00336B2F"/>
    <w:rsid w:val="00006638"/>
    <w:rsid w:val="0001270F"/>
    <w:rsid w:val="00023061"/>
    <w:rsid w:val="00031541"/>
    <w:rsid w:val="00032CAA"/>
    <w:rsid w:val="00037988"/>
    <w:rsid w:val="000379B3"/>
    <w:rsid w:val="00045CEF"/>
    <w:rsid w:val="00061DD8"/>
    <w:rsid w:val="00073BBA"/>
    <w:rsid w:val="00082296"/>
    <w:rsid w:val="00082D26"/>
    <w:rsid w:val="00082DD4"/>
    <w:rsid w:val="00097FC8"/>
    <w:rsid w:val="000A4B77"/>
    <w:rsid w:val="000B0971"/>
    <w:rsid w:val="000B291F"/>
    <w:rsid w:val="000C422F"/>
    <w:rsid w:val="000D084C"/>
    <w:rsid w:val="000F0880"/>
    <w:rsid w:val="00111604"/>
    <w:rsid w:val="001124A1"/>
    <w:rsid w:val="001333F7"/>
    <w:rsid w:val="0013790F"/>
    <w:rsid w:val="00147972"/>
    <w:rsid w:val="001865E0"/>
    <w:rsid w:val="001974E2"/>
    <w:rsid w:val="001B19B8"/>
    <w:rsid w:val="001D0FEE"/>
    <w:rsid w:val="001D5E4C"/>
    <w:rsid w:val="001E3166"/>
    <w:rsid w:val="001F2B2C"/>
    <w:rsid w:val="0020355E"/>
    <w:rsid w:val="00230B59"/>
    <w:rsid w:val="00231489"/>
    <w:rsid w:val="00232339"/>
    <w:rsid w:val="00264C02"/>
    <w:rsid w:val="002723B7"/>
    <w:rsid w:val="002732BA"/>
    <w:rsid w:val="00281F3B"/>
    <w:rsid w:val="00283372"/>
    <w:rsid w:val="00294554"/>
    <w:rsid w:val="002A413D"/>
    <w:rsid w:val="002B4A86"/>
    <w:rsid w:val="002C6E1C"/>
    <w:rsid w:val="002D4E4C"/>
    <w:rsid w:val="002F1542"/>
    <w:rsid w:val="00336B2F"/>
    <w:rsid w:val="00352DCC"/>
    <w:rsid w:val="0037177B"/>
    <w:rsid w:val="00373781"/>
    <w:rsid w:val="00386114"/>
    <w:rsid w:val="00390007"/>
    <w:rsid w:val="003A258F"/>
    <w:rsid w:val="003B363F"/>
    <w:rsid w:val="003B4719"/>
    <w:rsid w:val="003C43DA"/>
    <w:rsid w:val="003E7A43"/>
    <w:rsid w:val="00414983"/>
    <w:rsid w:val="00421422"/>
    <w:rsid w:val="00446771"/>
    <w:rsid w:val="00455639"/>
    <w:rsid w:val="00462937"/>
    <w:rsid w:val="004740A6"/>
    <w:rsid w:val="0047608B"/>
    <w:rsid w:val="00490355"/>
    <w:rsid w:val="004C0A3A"/>
    <w:rsid w:val="004C1E93"/>
    <w:rsid w:val="004C6ECA"/>
    <w:rsid w:val="004D5D9C"/>
    <w:rsid w:val="004E64D5"/>
    <w:rsid w:val="004F0CF0"/>
    <w:rsid w:val="004F0FB6"/>
    <w:rsid w:val="005172CD"/>
    <w:rsid w:val="0055593A"/>
    <w:rsid w:val="005629B5"/>
    <w:rsid w:val="00565974"/>
    <w:rsid w:val="00567A2B"/>
    <w:rsid w:val="00567C8C"/>
    <w:rsid w:val="00591274"/>
    <w:rsid w:val="0059421B"/>
    <w:rsid w:val="005A0E34"/>
    <w:rsid w:val="005A21BC"/>
    <w:rsid w:val="005C48F2"/>
    <w:rsid w:val="005D3C41"/>
    <w:rsid w:val="005E0ED3"/>
    <w:rsid w:val="005E3BA4"/>
    <w:rsid w:val="005F18C9"/>
    <w:rsid w:val="006132EE"/>
    <w:rsid w:val="00621C33"/>
    <w:rsid w:val="006918A0"/>
    <w:rsid w:val="006A40F1"/>
    <w:rsid w:val="006E09CB"/>
    <w:rsid w:val="0072441C"/>
    <w:rsid w:val="007253C2"/>
    <w:rsid w:val="0073213A"/>
    <w:rsid w:val="00753745"/>
    <w:rsid w:val="00764EC1"/>
    <w:rsid w:val="00786FAA"/>
    <w:rsid w:val="007A115D"/>
    <w:rsid w:val="007A2B45"/>
    <w:rsid w:val="007A3A6D"/>
    <w:rsid w:val="007C1EB0"/>
    <w:rsid w:val="007C71AE"/>
    <w:rsid w:val="007D6E66"/>
    <w:rsid w:val="007E7E31"/>
    <w:rsid w:val="007F1067"/>
    <w:rsid w:val="007F7058"/>
    <w:rsid w:val="00815D7F"/>
    <w:rsid w:val="008356DB"/>
    <w:rsid w:val="00847FA2"/>
    <w:rsid w:val="00866A90"/>
    <w:rsid w:val="0087472A"/>
    <w:rsid w:val="00884A61"/>
    <w:rsid w:val="00895335"/>
    <w:rsid w:val="00896856"/>
    <w:rsid w:val="008C1EDC"/>
    <w:rsid w:val="008C463D"/>
    <w:rsid w:val="008E54F2"/>
    <w:rsid w:val="008F51DC"/>
    <w:rsid w:val="0090489C"/>
    <w:rsid w:val="00943A9E"/>
    <w:rsid w:val="00943E5A"/>
    <w:rsid w:val="00966C05"/>
    <w:rsid w:val="00967B72"/>
    <w:rsid w:val="00981447"/>
    <w:rsid w:val="009906A9"/>
    <w:rsid w:val="00997DF3"/>
    <w:rsid w:val="009D0BE0"/>
    <w:rsid w:val="009D394C"/>
    <w:rsid w:val="009E25BC"/>
    <w:rsid w:val="009E4B82"/>
    <w:rsid w:val="00A0045D"/>
    <w:rsid w:val="00A05ABE"/>
    <w:rsid w:val="00A3083C"/>
    <w:rsid w:val="00A312B8"/>
    <w:rsid w:val="00A36839"/>
    <w:rsid w:val="00A37822"/>
    <w:rsid w:val="00A40195"/>
    <w:rsid w:val="00A55B24"/>
    <w:rsid w:val="00A61FFF"/>
    <w:rsid w:val="00A6505A"/>
    <w:rsid w:val="00A71BF6"/>
    <w:rsid w:val="00A818DF"/>
    <w:rsid w:val="00A91B86"/>
    <w:rsid w:val="00A9400B"/>
    <w:rsid w:val="00A960A0"/>
    <w:rsid w:val="00AA584D"/>
    <w:rsid w:val="00AF5858"/>
    <w:rsid w:val="00B15FBC"/>
    <w:rsid w:val="00B2204B"/>
    <w:rsid w:val="00B25A10"/>
    <w:rsid w:val="00B31301"/>
    <w:rsid w:val="00B41C82"/>
    <w:rsid w:val="00B65C0D"/>
    <w:rsid w:val="00B9623C"/>
    <w:rsid w:val="00BA0839"/>
    <w:rsid w:val="00BB7F3C"/>
    <w:rsid w:val="00BC1246"/>
    <w:rsid w:val="00BD2434"/>
    <w:rsid w:val="00BE022F"/>
    <w:rsid w:val="00BE7078"/>
    <w:rsid w:val="00BF2C1D"/>
    <w:rsid w:val="00BF2DF0"/>
    <w:rsid w:val="00C04A9A"/>
    <w:rsid w:val="00C17792"/>
    <w:rsid w:val="00C233B8"/>
    <w:rsid w:val="00C25E36"/>
    <w:rsid w:val="00C368EE"/>
    <w:rsid w:val="00C419AC"/>
    <w:rsid w:val="00C41AFF"/>
    <w:rsid w:val="00C42C95"/>
    <w:rsid w:val="00C832AF"/>
    <w:rsid w:val="00CA14D6"/>
    <w:rsid w:val="00CA312E"/>
    <w:rsid w:val="00CA5FA2"/>
    <w:rsid w:val="00CC1D39"/>
    <w:rsid w:val="00CE33A5"/>
    <w:rsid w:val="00CE6E0F"/>
    <w:rsid w:val="00CF1C8D"/>
    <w:rsid w:val="00D24B38"/>
    <w:rsid w:val="00D722E1"/>
    <w:rsid w:val="00D74460"/>
    <w:rsid w:val="00D802FE"/>
    <w:rsid w:val="00D80478"/>
    <w:rsid w:val="00DA3CEE"/>
    <w:rsid w:val="00DC1F27"/>
    <w:rsid w:val="00DC7B94"/>
    <w:rsid w:val="00E10095"/>
    <w:rsid w:val="00E22B3A"/>
    <w:rsid w:val="00E45312"/>
    <w:rsid w:val="00E518B1"/>
    <w:rsid w:val="00E72F6F"/>
    <w:rsid w:val="00E82473"/>
    <w:rsid w:val="00E841C4"/>
    <w:rsid w:val="00E901C3"/>
    <w:rsid w:val="00EA1BD0"/>
    <w:rsid w:val="00EB5B8D"/>
    <w:rsid w:val="00ED3678"/>
    <w:rsid w:val="00EE32C1"/>
    <w:rsid w:val="00F21A29"/>
    <w:rsid w:val="00F2743C"/>
    <w:rsid w:val="00F331F6"/>
    <w:rsid w:val="00F44E82"/>
    <w:rsid w:val="00F77473"/>
    <w:rsid w:val="00F91B17"/>
    <w:rsid w:val="00F95B06"/>
    <w:rsid w:val="00FA48D6"/>
    <w:rsid w:val="00FB0095"/>
    <w:rsid w:val="00FB3C54"/>
    <w:rsid w:val="00FC4699"/>
    <w:rsid w:val="00FD0DEC"/>
    <w:rsid w:val="00FF11D7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170" fillcolor="#99c2d6" stroke="f">
      <v:fill color="#99c2d6" rotate="t" angle="-135" focus="100%" type="gradient"/>
      <v:stroke weight="0" insetpen="t" on="f"/>
      <v:shadow color="#ccc"/>
      <v:textbox inset="2.88pt,2.88pt,2.88pt,2.88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7A2B"/>
    <w:rPr>
      <w:sz w:val="24"/>
      <w:szCs w:val="24"/>
    </w:rPr>
  </w:style>
  <w:style w:type="paragraph" w:styleId="Heading3">
    <w:name w:val="heading 3"/>
    <w:basedOn w:val="Normal"/>
    <w:next w:val="Normal"/>
    <w:qFormat/>
    <w:rsid w:val="00943E5A"/>
    <w:pPr>
      <w:keepNext/>
      <w:tabs>
        <w:tab w:val="left" w:pos="-4320"/>
      </w:tabs>
      <w:ind w:left="1440" w:right="540"/>
      <w:outlineLvl w:val="2"/>
    </w:pPr>
    <w:rPr>
      <w:rFonts w:ascii="Eurasia" w:hAnsi="Eurasia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6B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6B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B2F"/>
  </w:style>
  <w:style w:type="paragraph" w:styleId="BodyText2">
    <w:name w:val="Body Text 2"/>
    <w:basedOn w:val="Normal"/>
    <w:rsid w:val="00943E5A"/>
    <w:rPr>
      <w:rFonts w:ascii="EuroRoman" w:hAnsi="EuroRoman"/>
      <w:sz w:val="28"/>
      <w:szCs w:val="28"/>
      <w:lang w:val="en-GB"/>
    </w:rPr>
  </w:style>
  <w:style w:type="paragraph" w:styleId="BodyTextIndent">
    <w:name w:val="Body Text Indent"/>
    <w:basedOn w:val="Normal"/>
    <w:rsid w:val="00352DCC"/>
    <w:pPr>
      <w:spacing w:after="120"/>
      <w:ind w:left="360"/>
    </w:pPr>
  </w:style>
  <w:style w:type="character" w:styleId="Hyperlink">
    <w:name w:val="Hyperlink"/>
    <w:basedOn w:val="DefaultParagraphFont"/>
    <w:rsid w:val="006A40F1"/>
    <w:rPr>
      <w:color w:val="0000FF"/>
      <w:u w:val="single"/>
    </w:rPr>
  </w:style>
  <w:style w:type="paragraph" w:customStyle="1" w:styleId="msolistparagraph0">
    <w:name w:val="msolistparagraph"/>
    <w:basedOn w:val="Normal"/>
    <w:rsid w:val="006A40F1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75374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0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7A2B"/>
    <w:rPr>
      <w:sz w:val="24"/>
      <w:szCs w:val="24"/>
    </w:rPr>
  </w:style>
  <w:style w:type="paragraph" w:styleId="Heading3">
    <w:name w:val="heading 3"/>
    <w:basedOn w:val="Normal"/>
    <w:next w:val="Normal"/>
    <w:qFormat/>
    <w:rsid w:val="00943E5A"/>
    <w:pPr>
      <w:keepNext/>
      <w:tabs>
        <w:tab w:val="left" w:pos="-4320"/>
      </w:tabs>
      <w:ind w:left="1440" w:right="540"/>
      <w:outlineLvl w:val="2"/>
    </w:pPr>
    <w:rPr>
      <w:rFonts w:ascii="Eurasia" w:hAnsi="Eurasia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6B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6B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B2F"/>
  </w:style>
  <w:style w:type="paragraph" w:styleId="BodyText2">
    <w:name w:val="Body Text 2"/>
    <w:basedOn w:val="Normal"/>
    <w:rsid w:val="00943E5A"/>
    <w:rPr>
      <w:rFonts w:ascii="EuroRoman" w:hAnsi="EuroRoman"/>
      <w:sz w:val="28"/>
      <w:szCs w:val="28"/>
      <w:lang w:val="en-GB"/>
    </w:rPr>
  </w:style>
  <w:style w:type="paragraph" w:styleId="BodyTextIndent">
    <w:name w:val="Body Text Indent"/>
    <w:basedOn w:val="Normal"/>
    <w:rsid w:val="00352DCC"/>
    <w:pPr>
      <w:spacing w:after="120"/>
      <w:ind w:left="360"/>
    </w:pPr>
  </w:style>
  <w:style w:type="character" w:styleId="Hyperlink">
    <w:name w:val="Hyperlink"/>
    <w:basedOn w:val="DefaultParagraphFont"/>
    <w:rsid w:val="006A40F1"/>
    <w:rPr>
      <w:color w:val="0000FF"/>
      <w:u w:val="single"/>
    </w:rPr>
  </w:style>
  <w:style w:type="paragraph" w:customStyle="1" w:styleId="msolistparagraph0">
    <w:name w:val="msolistparagraph"/>
    <w:basedOn w:val="Normal"/>
    <w:rsid w:val="006A40F1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75374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0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2863-61FE-4C08-A107-27742332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gor,</vt:lpstr>
    </vt:vector>
  </TitlesOfParts>
  <Company>IFAN Firm@</Company>
  <LinksUpToDate>false</LinksUpToDate>
  <CharactersWithSpaces>2451</CharactersWithSpaces>
  <SharedDoc>false</SharedDoc>
  <HLinks>
    <vt:vector size="6" baseType="variant"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ivanhungkul@yahoo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r,</dc:title>
  <dc:creator>IFAN FIRM@NSYAH</dc:creator>
  <cp:lastModifiedBy>SALESADM</cp:lastModifiedBy>
  <cp:revision>3</cp:revision>
  <cp:lastPrinted>2017-05-31T10:18:00Z</cp:lastPrinted>
  <dcterms:created xsi:type="dcterms:W3CDTF">2021-08-31T02:42:00Z</dcterms:created>
  <dcterms:modified xsi:type="dcterms:W3CDTF">2021-12-21T04:18:00Z</dcterms:modified>
</cp:coreProperties>
</file>